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7CA9" w14:textId="77777777" w:rsidR="000F5BB5" w:rsidRDefault="000F5BB5"/>
    <w:tbl>
      <w:tblPr>
        <w:tblStyle w:val="Tabelamrea"/>
        <w:tblpPr w:leftFromText="141" w:rightFromText="141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0F5BB5" w14:paraId="60439FD0" w14:textId="77777777" w:rsidTr="000F5BB5">
        <w:trPr>
          <w:trHeight w:val="1298"/>
        </w:trPr>
        <w:tc>
          <w:tcPr>
            <w:tcW w:w="3498" w:type="dxa"/>
          </w:tcPr>
          <w:p w14:paraId="5AFA627D" w14:textId="38B02536" w:rsidR="000F5BB5" w:rsidRDefault="000F5BB5" w:rsidP="00E75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1B05" wp14:editId="46D14D65">
                  <wp:extent cx="904875" cy="87818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75" cy="89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52A143EE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15FFE" wp14:editId="2F0C8338">
                  <wp:extent cx="933450" cy="824236"/>
                  <wp:effectExtent l="0" t="0" r="0" b="0"/>
                  <wp:docPr id="13" name="Slika 13" descr="Schleich figura Krava simentalka 1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leich figura Krava simentalka 13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0" cy="8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0FB7D83B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2BD0F" wp14:editId="7FEBA763">
                  <wp:extent cx="714375" cy="758275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35" cy="7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1AEF0FF3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170FC" wp14:editId="16D83C4E">
                  <wp:extent cx="686907" cy="695325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37" cy="70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B5" w14:paraId="7F8ECA9B" w14:textId="77777777" w:rsidTr="00E75B0D">
        <w:trPr>
          <w:trHeight w:val="1298"/>
        </w:trPr>
        <w:tc>
          <w:tcPr>
            <w:tcW w:w="3498" w:type="dxa"/>
            <w:shd w:val="clear" w:color="auto" w:fill="F2F2F2" w:themeFill="background1" w:themeFillShade="F2"/>
          </w:tcPr>
          <w:p w14:paraId="50DB765C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0E588769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754F6E67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034B6C85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</w:tr>
      <w:tr w:rsidR="000F5BB5" w14:paraId="56AF3BE0" w14:textId="77777777" w:rsidTr="000F5BB5">
        <w:trPr>
          <w:trHeight w:val="1298"/>
        </w:trPr>
        <w:tc>
          <w:tcPr>
            <w:tcW w:w="3498" w:type="dxa"/>
          </w:tcPr>
          <w:p w14:paraId="1D56D3CB" w14:textId="4C327A2D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8E3E21" wp14:editId="47038D4A">
                  <wp:extent cx="809625" cy="960755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7" cy="97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2707D56F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DA84E" wp14:editId="5A0BBD04">
                  <wp:extent cx="847725" cy="764441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61" cy="7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7293D01F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6313" wp14:editId="438E325A">
                  <wp:extent cx="841591" cy="763905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86" cy="77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2BA43C6F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2504A" wp14:editId="7BCEDCC1">
                  <wp:extent cx="952500" cy="587051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000" cy="59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B5" w14:paraId="5A86E2FA" w14:textId="77777777" w:rsidTr="00E75B0D">
        <w:trPr>
          <w:trHeight w:val="1298"/>
        </w:trPr>
        <w:tc>
          <w:tcPr>
            <w:tcW w:w="3498" w:type="dxa"/>
            <w:shd w:val="clear" w:color="auto" w:fill="F2F2F2" w:themeFill="background1" w:themeFillShade="F2"/>
          </w:tcPr>
          <w:p w14:paraId="3C07F46B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18387721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493EE0B0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0C3EA685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</w:tr>
      <w:tr w:rsidR="000F5BB5" w14:paraId="2BA9BF3C" w14:textId="77777777" w:rsidTr="000F5BB5">
        <w:trPr>
          <w:trHeight w:val="1298"/>
        </w:trPr>
        <w:tc>
          <w:tcPr>
            <w:tcW w:w="3498" w:type="dxa"/>
          </w:tcPr>
          <w:p w14:paraId="48E15454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7C8F4" wp14:editId="345C521D">
                  <wp:extent cx="714375" cy="686899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19" cy="70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DA24" w14:textId="52601E3A" w:rsidR="000F5BB5" w:rsidRDefault="000F5BB5" w:rsidP="000F5BB5"/>
        </w:tc>
        <w:tc>
          <w:tcPr>
            <w:tcW w:w="3499" w:type="dxa"/>
          </w:tcPr>
          <w:p w14:paraId="51F561C8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3325A1" wp14:editId="593133A4">
                  <wp:extent cx="1191673" cy="752475"/>
                  <wp:effectExtent l="0" t="0" r="889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20" cy="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4DB5132B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0A997" wp14:editId="3A8EF680">
                  <wp:extent cx="828675" cy="719308"/>
                  <wp:effectExtent l="0" t="0" r="0" b="508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68" cy="73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36AD2679" w14:textId="77777777" w:rsidR="000F5BB5" w:rsidRDefault="000F5BB5" w:rsidP="000F5B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C9E4E" wp14:editId="76A0AC64">
                  <wp:extent cx="973078" cy="68643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35" cy="70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B5" w14:paraId="42163149" w14:textId="77777777" w:rsidTr="00E75B0D">
        <w:trPr>
          <w:trHeight w:val="1298"/>
        </w:trPr>
        <w:tc>
          <w:tcPr>
            <w:tcW w:w="3498" w:type="dxa"/>
            <w:shd w:val="clear" w:color="auto" w:fill="F2F2F2" w:themeFill="background1" w:themeFillShade="F2"/>
          </w:tcPr>
          <w:p w14:paraId="6F0C56EF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477008A8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14:paraId="3008FC5C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  <w:tc>
          <w:tcPr>
            <w:tcW w:w="3499" w:type="dxa"/>
            <w:shd w:val="clear" w:color="auto" w:fill="F2F2F2" w:themeFill="background1" w:themeFillShade="F2"/>
          </w:tcPr>
          <w:p w14:paraId="63C61B67" w14:textId="77777777" w:rsidR="000F5BB5" w:rsidRDefault="000F5BB5" w:rsidP="000F5BB5">
            <w:pPr>
              <w:jc w:val="center"/>
              <w:rPr>
                <w:noProof/>
              </w:rPr>
            </w:pPr>
          </w:p>
        </w:tc>
      </w:tr>
    </w:tbl>
    <w:p w14:paraId="11949AD8" w14:textId="0D051302" w:rsidR="000F5BB5" w:rsidRDefault="000F5BB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F5BB5" w14:paraId="2798DCFC" w14:textId="77777777" w:rsidTr="00210371">
        <w:tc>
          <w:tcPr>
            <w:tcW w:w="3498" w:type="dxa"/>
          </w:tcPr>
          <w:p w14:paraId="218BFE70" w14:textId="532D510C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lastRenderedPageBreak/>
              <w:t>KITARA</w:t>
            </w:r>
          </w:p>
        </w:tc>
        <w:tc>
          <w:tcPr>
            <w:tcW w:w="3498" w:type="dxa"/>
          </w:tcPr>
          <w:p w14:paraId="12ACDC3E" w14:textId="77777777" w:rsidR="000F5BB5" w:rsidRPr="00E75B0D" w:rsidRDefault="000F5BB5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KRAVA</w:t>
            </w:r>
          </w:p>
        </w:tc>
        <w:tc>
          <w:tcPr>
            <w:tcW w:w="3499" w:type="dxa"/>
          </w:tcPr>
          <w:p w14:paraId="0C89E9ED" w14:textId="77777777" w:rsidR="000F5BB5" w:rsidRPr="00E75B0D" w:rsidRDefault="000F5BB5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LUNA</w:t>
            </w:r>
          </w:p>
        </w:tc>
        <w:tc>
          <w:tcPr>
            <w:tcW w:w="3499" w:type="dxa"/>
          </w:tcPr>
          <w:p w14:paraId="21DFF3CE" w14:textId="322C4A82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LIMONA</w:t>
            </w:r>
            <w:r w:rsidRPr="00E75B0D">
              <w:rPr>
                <w:sz w:val="68"/>
                <w:szCs w:val="68"/>
              </w:rPr>
              <w:t xml:space="preserve"> </w:t>
            </w:r>
          </w:p>
        </w:tc>
      </w:tr>
      <w:tr w:rsidR="000F5BB5" w14:paraId="2566B27C" w14:textId="77777777" w:rsidTr="00210371">
        <w:tc>
          <w:tcPr>
            <w:tcW w:w="3498" w:type="dxa"/>
          </w:tcPr>
          <w:p w14:paraId="2E627D66" w14:textId="77777777" w:rsidR="000F5BB5" w:rsidRPr="00E75B0D" w:rsidRDefault="000F5BB5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MEDVEDEK</w:t>
            </w:r>
          </w:p>
        </w:tc>
        <w:tc>
          <w:tcPr>
            <w:tcW w:w="3498" w:type="dxa"/>
          </w:tcPr>
          <w:p w14:paraId="13718155" w14:textId="3A65E43F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DUDA</w:t>
            </w:r>
            <w:r w:rsidRPr="00E75B0D">
              <w:rPr>
                <w:sz w:val="68"/>
                <w:szCs w:val="68"/>
              </w:rPr>
              <w:t xml:space="preserve"> </w:t>
            </w:r>
          </w:p>
        </w:tc>
        <w:tc>
          <w:tcPr>
            <w:tcW w:w="3499" w:type="dxa"/>
          </w:tcPr>
          <w:p w14:paraId="047B541A" w14:textId="3BDADAF3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RAK</w:t>
            </w:r>
          </w:p>
        </w:tc>
        <w:tc>
          <w:tcPr>
            <w:tcW w:w="3499" w:type="dxa"/>
          </w:tcPr>
          <w:p w14:paraId="0A562218" w14:textId="2A87EEA4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VEJA</w:t>
            </w:r>
            <w:r w:rsidRPr="00E75B0D">
              <w:rPr>
                <w:sz w:val="68"/>
                <w:szCs w:val="68"/>
              </w:rPr>
              <w:t xml:space="preserve"> </w:t>
            </w:r>
          </w:p>
        </w:tc>
      </w:tr>
      <w:tr w:rsidR="000F5BB5" w14:paraId="5735CFD7" w14:textId="77777777" w:rsidTr="00210371">
        <w:tc>
          <w:tcPr>
            <w:tcW w:w="3498" w:type="dxa"/>
          </w:tcPr>
          <w:p w14:paraId="6FDA08A0" w14:textId="77777777" w:rsidR="000F5BB5" w:rsidRPr="00E75B0D" w:rsidRDefault="000F5BB5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DARILO</w:t>
            </w:r>
          </w:p>
        </w:tc>
        <w:tc>
          <w:tcPr>
            <w:tcW w:w="3498" w:type="dxa"/>
          </w:tcPr>
          <w:p w14:paraId="1A89CA34" w14:textId="71F2198E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VLAK</w:t>
            </w:r>
          </w:p>
        </w:tc>
        <w:tc>
          <w:tcPr>
            <w:tcW w:w="3499" w:type="dxa"/>
          </w:tcPr>
          <w:p w14:paraId="331EEBE8" w14:textId="77777777" w:rsidR="000F5BB5" w:rsidRPr="00E75B0D" w:rsidRDefault="000F5BB5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KOLO</w:t>
            </w:r>
          </w:p>
        </w:tc>
        <w:tc>
          <w:tcPr>
            <w:tcW w:w="3499" w:type="dxa"/>
          </w:tcPr>
          <w:p w14:paraId="444CF3E7" w14:textId="6833381D" w:rsidR="000F5BB5" w:rsidRPr="00E75B0D" w:rsidRDefault="00E75B0D" w:rsidP="00E75B0D">
            <w:pPr>
              <w:jc w:val="center"/>
              <w:rPr>
                <w:sz w:val="68"/>
                <w:szCs w:val="68"/>
              </w:rPr>
            </w:pPr>
            <w:r w:rsidRPr="00E75B0D">
              <w:rPr>
                <w:sz w:val="68"/>
                <w:szCs w:val="68"/>
              </w:rPr>
              <w:t>METLA</w:t>
            </w:r>
          </w:p>
        </w:tc>
      </w:tr>
    </w:tbl>
    <w:p w14:paraId="16B6F298" w14:textId="43986919" w:rsidR="000F5BB5" w:rsidRDefault="000F5BB5"/>
    <w:p w14:paraId="4904B12F" w14:textId="540E2E64" w:rsidR="00557351" w:rsidRDefault="00557351"/>
    <w:p w14:paraId="3F1695C2" w14:textId="607C0EBD" w:rsidR="00557351" w:rsidRDefault="00557351"/>
    <w:p w14:paraId="124E4BA5" w14:textId="77777777" w:rsidR="00557351" w:rsidRDefault="0055735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75B0D" w14:paraId="240EB8C9" w14:textId="77777777" w:rsidTr="00210371">
        <w:tc>
          <w:tcPr>
            <w:tcW w:w="3498" w:type="dxa"/>
          </w:tcPr>
          <w:p w14:paraId="7F528CD1" w14:textId="0D18AADE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ITARA IMA STRUNE. </w:t>
            </w:r>
          </w:p>
        </w:tc>
        <w:tc>
          <w:tcPr>
            <w:tcW w:w="3498" w:type="dxa"/>
          </w:tcPr>
          <w:p w14:paraId="1CF13B9E" w14:textId="09E9E161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KRAVA</w:t>
            </w:r>
            <w:r>
              <w:rPr>
                <w:sz w:val="40"/>
                <w:szCs w:val="40"/>
              </w:rPr>
              <w:t xml:space="preserve"> NAM DAJE MLEKO.</w:t>
            </w:r>
          </w:p>
        </w:tc>
        <w:tc>
          <w:tcPr>
            <w:tcW w:w="3499" w:type="dxa"/>
          </w:tcPr>
          <w:p w14:paraId="6D88E274" w14:textId="4EE825C9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LUNA</w:t>
            </w:r>
            <w:r>
              <w:rPr>
                <w:sz w:val="40"/>
                <w:szCs w:val="40"/>
              </w:rPr>
              <w:t xml:space="preserve"> SIJE NA NEBU.</w:t>
            </w:r>
          </w:p>
        </w:tc>
        <w:tc>
          <w:tcPr>
            <w:tcW w:w="3499" w:type="dxa"/>
          </w:tcPr>
          <w:p w14:paraId="376475FA" w14:textId="2CF12034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LIMONA</w:t>
            </w:r>
            <w:r>
              <w:rPr>
                <w:sz w:val="40"/>
                <w:szCs w:val="40"/>
              </w:rPr>
              <w:t xml:space="preserve"> IMA ZELO KISEL OKUS. </w:t>
            </w:r>
            <w:r w:rsidRPr="00E75B0D">
              <w:rPr>
                <w:sz w:val="40"/>
                <w:szCs w:val="40"/>
              </w:rPr>
              <w:t xml:space="preserve"> </w:t>
            </w:r>
          </w:p>
        </w:tc>
      </w:tr>
      <w:tr w:rsidR="00E75B0D" w14:paraId="264B6586" w14:textId="77777777" w:rsidTr="00210371">
        <w:tc>
          <w:tcPr>
            <w:tcW w:w="3498" w:type="dxa"/>
          </w:tcPr>
          <w:p w14:paraId="63D3BD00" w14:textId="7CAA44BD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MEDVEDEK</w:t>
            </w:r>
            <w:r>
              <w:rPr>
                <w:sz w:val="40"/>
                <w:szCs w:val="40"/>
              </w:rPr>
              <w:t xml:space="preserve"> JE NA POLICI. </w:t>
            </w:r>
          </w:p>
        </w:tc>
        <w:tc>
          <w:tcPr>
            <w:tcW w:w="3498" w:type="dxa"/>
          </w:tcPr>
          <w:p w14:paraId="4D069BDD" w14:textId="784B3E74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DUD</w:t>
            </w:r>
            <w:r>
              <w:rPr>
                <w:sz w:val="40"/>
                <w:szCs w:val="40"/>
              </w:rPr>
              <w:t xml:space="preserve">O IMAJO RADI DOJENČKI. </w:t>
            </w:r>
          </w:p>
        </w:tc>
        <w:tc>
          <w:tcPr>
            <w:tcW w:w="3499" w:type="dxa"/>
          </w:tcPr>
          <w:p w14:paraId="11965896" w14:textId="3F1E8639" w:rsidR="00E75B0D" w:rsidRPr="00E75B0D" w:rsidRDefault="00E75B0D" w:rsidP="00E75B0D">
            <w:pPr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RAK</w:t>
            </w:r>
            <w:r>
              <w:rPr>
                <w:sz w:val="40"/>
                <w:szCs w:val="40"/>
              </w:rPr>
              <w:t xml:space="preserve"> ŽIVI V MORJU. </w:t>
            </w:r>
          </w:p>
        </w:tc>
        <w:tc>
          <w:tcPr>
            <w:tcW w:w="3499" w:type="dxa"/>
          </w:tcPr>
          <w:p w14:paraId="4FD12A2A" w14:textId="01750274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VEJI SO CVETOVI. </w:t>
            </w:r>
          </w:p>
        </w:tc>
      </w:tr>
      <w:tr w:rsidR="00E75B0D" w14:paraId="2C7E25FC" w14:textId="77777777" w:rsidTr="00210371">
        <w:tc>
          <w:tcPr>
            <w:tcW w:w="3498" w:type="dxa"/>
          </w:tcPr>
          <w:p w14:paraId="35829E78" w14:textId="33612AF2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DARILO</w:t>
            </w:r>
            <w:r>
              <w:rPr>
                <w:sz w:val="40"/>
                <w:szCs w:val="40"/>
              </w:rPr>
              <w:t xml:space="preserve"> SEM DOBIL ZA ROJSTNI DAN. </w:t>
            </w:r>
          </w:p>
        </w:tc>
        <w:tc>
          <w:tcPr>
            <w:tcW w:w="3498" w:type="dxa"/>
          </w:tcPr>
          <w:p w14:paraId="6F0644CC" w14:textId="31CA55A2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VLAK</w:t>
            </w:r>
            <w:r>
              <w:rPr>
                <w:sz w:val="40"/>
                <w:szCs w:val="40"/>
              </w:rPr>
              <w:t xml:space="preserve"> IMA ZELO VELIKO VAGONOV. </w:t>
            </w:r>
          </w:p>
        </w:tc>
        <w:tc>
          <w:tcPr>
            <w:tcW w:w="3499" w:type="dxa"/>
          </w:tcPr>
          <w:p w14:paraId="5E8A32D4" w14:textId="6CDEEC5C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KOLO</w:t>
            </w:r>
            <w:r>
              <w:rPr>
                <w:sz w:val="40"/>
                <w:szCs w:val="40"/>
              </w:rPr>
              <w:t xml:space="preserve"> STOJI V KOLESARNICI.</w:t>
            </w:r>
          </w:p>
        </w:tc>
        <w:tc>
          <w:tcPr>
            <w:tcW w:w="3499" w:type="dxa"/>
          </w:tcPr>
          <w:p w14:paraId="76CCDE6E" w14:textId="5DE8B88A" w:rsidR="00E75B0D" w:rsidRPr="00E75B0D" w:rsidRDefault="00E75B0D" w:rsidP="00210371">
            <w:pPr>
              <w:jc w:val="center"/>
              <w:rPr>
                <w:sz w:val="40"/>
                <w:szCs w:val="40"/>
              </w:rPr>
            </w:pPr>
            <w:r w:rsidRPr="00E75B0D">
              <w:rPr>
                <w:sz w:val="40"/>
                <w:szCs w:val="40"/>
              </w:rPr>
              <w:t>METLA</w:t>
            </w:r>
            <w:r>
              <w:rPr>
                <w:sz w:val="40"/>
                <w:szCs w:val="40"/>
              </w:rPr>
              <w:t xml:space="preserve"> JE ČISTO NOVA. </w:t>
            </w:r>
          </w:p>
        </w:tc>
      </w:tr>
    </w:tbl>
    <w:p w14:paraId="4A982F4B" w14:textId="4B5B2F1B" w:rsidR="00E75B0D" w:rsidRDefault="00E75B0D"/>
    <w:p w14:paraId="042AF701" w14:textId="77777777" w:rsidR="00E75B0D" w:rsidRDefault="00E75B0D"/>
    <w:sectPr w:rsidR="00E75B0D" w:rsidSect="006226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6A"/>
    <w:rsid w:val="000F5BB5"/>
    <w:rsid w:val="00557351"/>
    <w:rsid w:val="0062266A"/>
    <w:rsid w:val="00AC3BE6"/>
    <w:rsid w:val="00E7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E4F3"/>
  <w15:chartTrackingRefBased/>
  <w15:docId w15:val="{DB7B1E24-BAA8-4025-9DB7-F8A51E60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B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FA0B3-6892-4019-9C81-30E0DB8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Zakotnik</dc:creator>
  <cp:keywords/>
  <dc:description/>
  <cp:lastModifiedBy>Marija Zakotnik</cp:lastModifiedBy>
  <cp:revision>1</cp:revision>
  <cp:lastPrinted>2021-04-15T18:32:00Z</cp:lastPrinted>
  <dcterms:created xsi:type="dcterms:W3CDTF">2021-04-15T17:59:00Z</dcterms:created>
  <dcterms:modified xsi:type="dcterms:W3CDTF">2021-04-15T18:35:00Z</dcterms:modified>
</cp:coreProperties>
</file>